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C3B6" w14:textId="1014BCE8" w:rsidR="0029122E" w:rsidRPr="00077AA7" w:rsidRDefault="00DB4A08" w:rsidP="00AF4662">
      <w:pPr>
        <w:tabs>
          <w:tab w:val="right" w:pos="9921"/>
        </w:tabs>
        <w:rPr>
          <w:rFonts w:ascii="DejaVu Serif Condensed" w:hAnsi="DejaVu Serif Condensed" w:cs="Arial"/>
          <w:b/>
          <w:sz w:val="90"/>
          <w:szCs w:val="9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8A9F76" wp14:editId="326481B5">
            <wp:simplePos x="0" y="0"/>
            <wp:positionH relativeFrom="column">
              <wp:posOffset>1861251</wp:posOffset>
            </wp:positionH>
            <wp:positionV relativeFrom="paragraph">
              <wp:posOffset>-21516</wp:posOffset>
            </wp:positionV>
            <wp:extent cx="6299835" cy="4844679"/>
            <wp:effectExtent l="0" t="0" r="5715" b="0"/>
            <wp:wrapNone/>
            <wp:docPr id="3" name="Slika 3" descr="Agroinfo | Medijski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roinfo | Medijski port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4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    </w:t>
      </w:r>
      <w:r w:rsidR="00C91D58" w:rsidRPr="003431F2">
        <w:rPr>
          <w:rFonts w:ascii="Lucida Bright" w:hAnsi="Lucida Bright" w:cs="Aharoni"/>
          <w:b/>
          <w:noProof/>
          <w:sz w:val="90"/>
          <w:szCs w:val="90"/>
          <w:lang w:eastAsia="hr-HR"/>
        </w:rPr>
        <w:drawing>
          <wp:anchor distT="0" distB="0" distL="114300" distR="114300" simplePos="0" relativeHeight="251643392" behindDoc="1" locked="0" layoutInCell="1" allowOverlap="1" wp14:anchorId="73BFA90B" wp14:editId="286028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2750" cy="342900"/>
            <wp:effectExtent l="0" t="0" r="0" b="0"/>
            <wp:wrapTight wrapText="bothSides">
              <wp:wrapPolygon edited="0">
                <wp:start x="3179" y="0"/>
                <wp:lineTo x="0" y="0"/>
                <wp:lineTo x="0" y="10800"/>
                <wp:lineTo x="245" y="20400"/>
                <wp:lineTo x="14183" y="20400"/>
                <wp:lineTo x="21274" y="20400"/>
                <wp:lineTo x="21274" y="14400"/>
                <wp:lineTo x="17851" y="9600"/>
                <wp:lineTo x="9292" y="0"/>
                <wp:lineTo x="3179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</w:t>
      </w:r>
      <w:r w:rsidR="001524E3">
        <w:rPr>
          <w:rFonts w:ascii="Times New Roman" w:hAnsi="Times New Roman" w:cs="Times New Roman"/>
          <w:b/>
          <w:sz w:val="90"/>
          <w:szCs w:val="90"/>
        </w:rPr>
        <w:t xml:space="preserve">            </w:t>
      </w:r>
      <w:r w:rsidR="00077AA7">
        <w:rPr>
          <w:rFonts w:ascii="Times New Roman" w:hAnsi="Times New Roman" w:cs="Times New Roman"/>
          <w:b/>
          <w:sz w:val="90"/>
          <w:szCs w:val="90"/>
        </w:rPr>
        <w:t xml:space="preserve">                         </w:t>
      </w:r>
      <w:r w:rsidR="000C0950">
        <w:rPr>
          <w:rFonts w:ascii="Times New Roman" w:hAnsi="Times New Roman" w:cs="Times New Roman"/>
          <w:b/>
          <w:sz w:val="90"/>
          <w:szCs w:val="90"/>
        </w:rPr>
        <w:t xml:space="preserve">      </w:t>
      </w:r>
      <w:r w:rsidR="004E0905">
        <w:rPr>
          <w:rFonts w:ascii="DejaVu Serif Condensed" w:hAnsi="DejaVu Serif Condensed" w:cs="Arial"/>
          <w:b/>
          <w:sz w:val="72"/>
          <w:szCs w:val="72"/>
        </w:rPr>
        <w:t>15</w:t>
      </w:r>
      <w:r w:rsidR="00CA1C0E" w:rsidRPr="009016A8">
        <w:rPr>
          <w:rFonts w:ascii="DejaVu Serif Condensed" w:hAnsi="DejaVu Serif Condensed" w:cs="Arial"/>
          <w:b/>
          <w:sz w:val="72"/>
          <w:szCs w:val="72"/>
        </w:rPr>
        <w:t>.0</w:t>
      </w:r>
      <w:r w:rsidR="000C0950" w:rsidRPr="009016A8">
        <w:rPr>
          <w:rFonts w:ascii="DejaVu Serif Condensed" w:hAnsi="DejaVu Serif Condensed" w:cs="Arial"/>
          <w:b/>
          <w:sz w:val="72"/>
          <w:szCs w:val="72"/>
        </w:rPr>
        <w:t>5</w:t>
      </w:r>
      <w:r w:rsidR="003D1535" w:rsidRPr="009016A8">
        <w:rPr>
          <w:rFonts w:ascii="DejaVu Serif Condensed" w:hAnsi="DejaVu Serif Condensed" w:cs="Arial"/>
          <w:b/>
          <w:sz w:val="72"/>
          <w:szCs w:val="72"/>
        </w:rPr>
        <w:t>.</w:t>
      </w:r>
      <w:r w:rsidR="00C91D58" w:rsidRPr="009016A8">
        <w:rPr>
          <w:rFonts w:ascii="DejaVu Serif Condensed" w:hAnsi="DejaVu Serif Condensed" w:cs="Arial"/>
          <w:b/>
          <w:sz w:val="72"/>
          <w:szCs w:val="72"/>
        </w:rPr>
        <w:t>-</w:t>
      </w:r>
      <w:r w:rsidR="004C7BCE" w:rsidRPr="009016A8">
        <w:rPr>
          <w:rFonts w:ascii="DejaVu Serif Condensed" w:hAnsi="DejaVu Serif Condensed" w:cs="Arial"/>
          <w:b/>
          <w:sz w:val="72"/>
          <w:szCs w:val="72"/>
        </w:rPr>
        <w:t xml:space="preserve"> </w:t>
      </w:r>
      <w:r w:rsidR="000C0950" w:rsidRPr="009016A8">
        <w:rPr>
          <w:rFonts w:ascii="DejaVu Serif Condensed" w:hAnsi="DejaVu Serif Condensed" w:cs="Arial"/>
          <w:b/>
          <w:sz w:val="72"/>
          <w:szCs w:val="72"/>
        </w:rPr>
        <w:t>1</w:t>
      </w:r>
      <w:r w:rsidR="004E0905">
        <w:rPr>
          <w:rFonts w:ascii="DejaVu Serif Condensed" w:hAnsi="DejaVu Serif Condensed" w:cs="Arial"/>
          <w:b/>
          <w:sz w:val="72"/>
          <w:szCs w:val="72"/>
        </w:rPr>
        <w:t>9</w:t>
      </w:r>
      <w:r w:rsidR="00984273" w:rsidRPr="009016A8">
        <w:rPr>
          <w:rFonts w:ascii="DejaVu Serif Condensed" w:hAnsi="DejaVu Serif Condensed" w:cs="Arial"/>
          <w:b/>
          <w:sz w:val="72"/>
          <w:szCs w:val="72"/>
        </w:rPr>
        <w:t>.0</w:t>
      </w:r>
      <w:r w:rsidR="000C0950" w:rsidRPr="009016A8">
        <w:rPr>
          <w:rFonts w:ascii="DejaVu Serif Condensed" w:hAnsi="DejaVu Serif Condensed" w:cs="Arial"/>
          <w:b/>
          <w:sz w:val="72"/>
          <w:szCs w:val="72"/>
        </w:rPr>
        <w:t>5</w:t>
      </w:r>
      <w:r w:rsidR="0066624D" w:rsidRPr="00077AA7">
        <w:rPr>
          <w:rFonts w:ascii="DejaVu Serif Condensed" w:hAnsi="DejaVu Serif Condensed" w:cs="Arial"/>
          <w:b/>
          <w:sz w:val="90"/>
          <w:szCs w:val="90"/>
        </w:rPr>
        <w:t>.</w:t>
      </w:r>
      <w:r w:rsidR="00F94D51" w:rsidRPr="00077AA7">
        <w:rPr>
          <w:rFonts w:ascii="DejaVu Serif Condensed" w:hAnsi="DejaVu Serif Condensed" w:cs="Arial"/>
          <w:noProof/>
          <w:sz w:val="90"/>
          <w:szCs w:val="90"/>
        </w:rPr>
        <w:t xml:space="preserve"> </w:t>
      </w:r>
    </w:p>
    <w:p w14:paraId="4831C206" w14:textId="66240D07" w:rsidR="000C0950" w:rsidRDefault="000C0950" w:rsidP="00CD6C0D">
      <w:pPr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286C5D29" w14:textId="061BC818" w:rsidR="00FE310B" w:rsidRPr="00077AA7" w:rsidRDefault="00F05459" w:rsidP="00CD6C0D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PONEDJELJAK</w:t>
      </w:r>
      <w:r w:rsidR="005C2072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  <w:r w:rsidR="00B40D84" w:rsidRPr="00077AA7">
        <w:rPr>
          <w:rFonts w:asciiTheme="majorHAnsi" w:hAnsiTheme="majorHAnsi" w:cs="Arial"/>
          <w:noProof/>
          <w:sz w:val="28"/>
          <w:szCs w:val="28"/>
        </w:rPr>
        <w:t xml:space="preserve"> </w:t>
      </w:r>
    </w:p>
    <w:p w14:paraId="603EB85F" w14:textId="0C0C94BB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KRUH, </w:t>
      </w:r>
      <w:r w:rsidR="00FD75B9">
        <w:rPr>
          <w:rFonts w:asciiTheme="majorHAnsi" w:hAnsiTheme="majorHAnsi" w:cs="Arial"/>
          <w:b/>
          <w:bCs/>
          <w:sz w:val="23"/>
          <w:szCs w:val="23"/>
        </w:rPr>
        <w:t>MARMELADA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FD75B9">
        <w:rPr>
          <w:rFonts w:asciiTheme="majorHAnsi" w:hAnsiTheme="majorHAnsi" w:cs="Arial"/>
          <w:b/>
          <w:bCs/>
          <w:sz w:val="23"/>
          <w:szCs w:val="23"/>
        </w:rPr>
        <w:t>MLIJEKO</w:t>
      </w:r>
    </w:p>
    <w:p w14:paraId="6134037B" w14:textId="27FA5B0E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</w:t>
      </w:r>
      <w:r w:rsidR="00E53C38" w:rsidRPr="00BF1D8B">
        <w:rPr>
          <w:rFonts w:asciiTheme="majorHAnsi" w:hAnsiTheme="majorHAnsi" w:cs="Arial"/>
          <w:b/>
          <w:bCs/>
          <w:sz w:val="23"/>
          <w:szCs w:val="23"/>
        </w:rPr>
        <w:t>Z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ONSKO VOĆE</w:t>
      </w:r>
    </w:p>
    <w:p w14:paraId="0F49C8B5" w14:textId="62602572" w:rsidR="003D1535" w:rsidRPr="00BF1D8B" w:rsidRDefault="0014029C" w:rsidP="00A2796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     </w:t>
      </w:r>
      <w:r w:rsidR="00FD75B9">
        <w:rPr>
          <w:rFonts w:asciiTheme="majorHAnsi" w:hAnsiTheme="majorHAnsi" w:cs="Arial"/>
          <w:b/>
          <w:bCs/>
          <w:sz w:val="23"/>
          <w:szCs w:val="23"/>
        </w:rPr>
        <w:t>MANEŠTRA SA SUHIM MESOM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>KRUH</w:t>
      </w:r>
      <w:r w:rsidR="00FD75B9">
        <w:rPr>
          <w:rFonts w:asciiTheme="majorHAnsi" w:hAnsiTheme="majorHAnsi" w:cs="Arial"/>
          <w:b/>
          <w:bCs/>
          <w:sz w:val="23"/>
          <w:szCs w:val="23"/>
        </w:rPr>
        <w:t>, KOLAČ</w:t>
      </w:r>
    </w:p>
    <w:p w14:paraId="1CA58C8A" w14:textId="3264AE5B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UŽI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NA:          </w:t>
      </w:r>
      <w:r w:rsidR="00FD75B9">
        <w:rPr>
          <w:rFonts w:asciiTheme="majorHAnsi" w:hAnsiTheme="majorHAnsi" w:cs="Arial"/>
          <w:b/>
          <w:bCs/>
          <w:sz w:val="23"/>
          <w:szCs w:val="23"/>
        </w:rPr>
        <w:t>ČAJ, KEKSI</w:t>
      </w:r>
    </w:p>
    <w:p w14:paraId="160D5A3C" w14:textId="39CB54F1" w:rsidR="003D1535" w:rsidRPr="00BF1D8B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4A29AB65" w14:textId="7CC62134" w:rsidR="00F05459" w:rsidRPr="00077AA7" w:rsidRDefault="00F05459" w:rsidP="00F05459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UTORAK:</w:t>
      </w:r>
      <w:r w:rsidRPr="00077AA7">
        <w:rPr>
          <w:rFonts w:asciiTheme="majorHAnsi" w:hAnsiTheme="majorHAnsi" w:cs="Arial"/>
          <w:noProof/>
          <w:sz w:val="28"/>
          <w:szCs w:val="28"/>
        </w:rPr>
        <w:t xml:space="preserve"> </w:t>
      </w:r>
    </w:p>
    <w:p w14:paraId="3BA12678" w14:textId="559FA02C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 xml:space="preserve"> GRIZ NA MLIJEKU SA KRAŠ EXPRESSOM</w:t>
      </w:r>
    </w:p>
    <w:p w14:paraId="304DAF33" w14:textId="147C0AAB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ZONSKO VOĆE</w:t>
      </w:r>
    </w:p>
    <w:p w14:paraId="2F46F6B1" w14:textId="4637351B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      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 xml:space="preserve">JUHA OD </w:t>
      </w:r>
      <w:r w:rsidR="00FD75B9">
        <w:rPr>
          <w:rFonts w:asciiTheme="majorHAnsi" w:hAnsiTheme="majorHAnsi" w:cs="Arial"/>
          <w:b/>
          <w:bCs/>
          <w:sz w:val="23"/>
          <w:szCs w:val="23"/>
        </w:rPr>
        <w:t>PORILUKA, MUSAKA</w:t>
      </w:r>
      <w:r w:rsidR="000C0950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FD75B9">
        <w:rPr>
          <w:rFonts w:asciiTheme="majorHAnsi" w:hAnsiTheme="majorHAnsi" w:cs="Arial"/>
          <w:b/>
          <w:bCs/>
          <w:sz w:val="23"/>
          <w:szCs w:val="23"/>
        </w:rPr>
        <w:t>CIKLA</w:t>
      </w:r>
      <w:r w:rsidR="000C0950">
        <w:rPr>
          <w:rFonts w:asciiTheme="majorHAnsi" w:hAnsiTheme="majorHAnsi" w:cs="Arial"/>
          <w:b/>
          <w:bCs/>
          <w:sz w:val="23"/>
          <w:szCs w:val="23"/>
        </w:rPr>
        <w:t xml:space="preserve"> SALATA, KRUH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</w:p>
    <w:p w14:paraId="5072C2DC" w14:textId="270967B4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  </w:t>
      </w:r>
      <w:r w:rsidR="00FD75B9">
        <w:rPr>
          <w:rFonts w:asciiTheme="majorHAnsi" w:hAnsiTheme="majorHAnsi" w:cs="Arial"/>
          <w:b/>
          <w:bCs/>
          <w:sz w:val="23"/>
          <w:szCs w:val="23"/>
        </w:rPr>
        <w:t>MLIJEKO, KUKURUZNE PAHULJICE</w:t>
      </w:r>
    </w:p>
    <w:p w14:paraId="361120F2" w14:textId="4D081D16" w:rsidR="00F05459" w:rsidRPr="00BF1D8B" w:rsidRDefault="00F05459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194B69F2" w14:textId="3BBEB9A8" w:rsidR="003D1535" w:rsidRPr="00077AA7" w:rsidRDefault="003D1535" w:rsidP="003D1535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SRIJEDA</w:t>
      </w:r>
      <w:r w:rsidR="00077AA7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</w:p>
    <w:p w14:paraId="19185730" w14:textId="6151CE1E" w:rsidR="00DA1C3A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 </w:t>
      </w:r>
      <w:r w:rsidR="008F0220">
        <w:rPr>
          <w:rFonts w:asciiTheme="majorHAnsi" w:hAnsiTheme="majorHAnsi" w:cs="Arial"/>
          <w:b/>
          <w:bCs/>
          <w:sz w:val="23"/>
          <w:szCs w:val="23"/>
        </w:rPr>
        <w:t>KRUH, MLIJEČNI NAMAZ, BIJELA KAVA</w:t>
      </w:r>
    </w:p>
    <w:p w14:paraId="2004FD1B" w14:textId="466C74D1" w:rsidR="003D1535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>S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EZONSKO VOĆE</w:t>
      </w:r>
    </w:p>
    <w:p w14:paraId="3603920D" w14:textId="77777777" w:rsidR="008F0220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RUČAK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:         </w:t>
      </w:r>
      <w:r w:rsidR="008F0220">
        <w:rPr>
          <w:rFonts w:asciiTheme="majorHAnsi" w:hAnsiTheme="majorHAnsi" w:cs="Arial"/>
          <w:b/>
          <w:bCs/>
          <w:sz w:val="23"/>
          <w:szCs w:val="23"/>
        </w:rPr>
        <w:t>GOVEĐA JUHA</w:t>
      </w:r>
      <w:r w:rsidR="000C0950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8F0220">
        <w:rPr>
          <w:rFonts w:asciiTheme="majorHAnsi" w:hAnsiTheme="majorHAnsi" w:cs="Arial"/>
          <w:b/>
          <w:bCs/>
          <w:sz w:val="23"/>
          <w:szCs w:val="23"/>
        </w:rPr>
        <w:t>TJESTENINA SA SVJEŽIM SIROM I PANCETOM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,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</w:p>
    <w:p w14:paraId="7A6EBE29" w14:textId="5FF4F7F8" w:rsidR="003D1535" w:rsidRPr="00BF1D8B" w:rsidRDefault="008F0220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>
        <w:rPr>
          <w:rFonts w:asciiTheme="majorHAnsi" w:hAnsiTheme="majorHAnsi" w:cs="Arial"/>
          <w:b/>
          <w:bCs/>
          <w:sz w:val="23"/>
          <w:szCs w:val="23"/>
        </w:rPr>
        <w:t xml:space="preserve">                         ZELENA SALATA,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>KRUH</w:t>
      </w:r>
    </w:p>
    <w:p w14:paraId="0582246F" w14:textId="0B7E5862" w:rsidR="003D1535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 </w:t>
      </w:r>
      <w:r w:rsidR="008F0220">
        <w:rPr>
          <w:rFonts w:asciiTheme="majorHAnsi" w:hAnsiTheme="majorHAnsi" w:cs="Arial"/>
          <w:b/>
          <w:bCs/>
          <w:sz w:val="23"/>
          <w:szCs w:val="23"/>
        </w:rPr>
        <w:t>ČOKOLADNI NAMAZ, KRUH</w:t>
      </w:r>
    </w:p>
    <w:p w14:paraId="6CBC5B69" w14:textId="2F0D842D" w:rsidR="003D1535" w:rsidRPr="00BF1D8B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0C038CFA" w14:textId="75A22A10" w:rsidR="00FE310B" w:rsidRPr="00077AA7" w:rsidRDefault="00984273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077AA7">
        <w:rPr>
          <w:rFonts w:asciiTheme="majorHAnsi" w:hAnsiTheme="majorHAnsi" w:cs="Arial"/>
          <w:b/>
          <w:bCs/>
          <w:sz w:val="28"/>
          <w:szCs w:val="28"/>
          <w:u w:val="single"/>
        </w:rPr>
        <w:t>ČETVRTAK</w:t>
      </w:r>
      <w:r w:rsidR="00077AA7" w:rsidRPr="00077AA7">
        <w:rPr>
          <w:rFonts w:asciiTheme="majorHAnsi" w:hAnsiTheme="majorHAnsi" w:cs="Arial"/>
          <w:b/>
          <w:bCs/>
          <w:sz w:val="28"/>
          <w:szCs w:val="28"/>
          <w:u w:val="single"/>
        </w:rPr>
        <w:t>:</w:t>
      </w:r>
    </w:p>
    <w:p w14:paraId="7F440D69" w14:textId="4CC57CE8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DORUČAK: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="00077AA7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5C2072" w:rsidRPr="00BF1D8B">
        <w:rPr>
          <w:rFonts w:asciiTheme="majorHAnsi" w:hAnsiTheme="majorHAnsi" w:cs="Arial"/>
          <w:b/>
          <w:bCs/>
          <w:sz w:val="23"/>
          <w:szCs w:val="23"/>
        </w:rPr>
        <w:t>KRUH</w:t>
      </w:r>
      <w:r w:rsidR="004A777B" w:rsidRPr="00BF1D8B">
        <w:rPr>
          <w:rFonts w:asciiTheme="majorHAnsi" w:hAnsiTheme="majorHAnsi" w:cs="Arial"/>
          <w:b/>
          <w:bCs/>
          <w:sz w:val="23"/>
          <w:szCs w:val="23"/>
        </w:rPr>
        <w:t>,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8F0220">
        <w:rPr>
          <w:rFonts w:asciiTheme="majorHAnsi" w:hAnsiTheme="majorHAnsi" w:cs="Arial"/>
          <w:b/>
          <w:bCs/>
          <w:sz w:val="23"/>
          <w:szCs w:val="23"/>
        </w:rPr>
        <w:t>PUREĆA ŠUNKA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, ČAJ </w:t>
      </w:r>
      <w:r w:rsidR="00E53C38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</w:p>
    <w:p w14:paraId="70C376FE" w14:textId="46DE83D4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VOĆE:          </w:t>
      </w:r>
      <w:r w:rsidR="00013E70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077AA7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ZONSKO VOĆE</w:t>
      </w:r>
      <w:r w:rsidR="00FE310B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</w:p>
    <w:p w14:paraId="7D67701A" w14:textId="451FB036" w:rsidR="00DF162D" w:rsidRPr="000C0950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8F0220">
        <w:rPr>
          <w:rFonts w:asciiTheme="majorHAnsi" w:hAnsiTheme="majorHAnsi" w:cs="Arial"/>
          <w:b/>
          <w:bCs/>
          <w:sz w:val="23"/>
          <w:szCs w:val="23"/>
        </w:rPr>
        <w:t>KROMPIR GULAŠ, MIX SALATA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KRUH </w:t>
      </w:r>
      <w:r w:rsidR="00DF162D" w:rsidRPr="00BF1D8B">
        <w:rPr>
          <w:rFonts w:asciiTheme="majorHAnsi" w:hAnsiTheme="majorHAnsi" w:cs="Times New Roman"/>
          <w:b/>
          <w:bCs/>
          <w:sz w:val="23"/>
          <w:szCs w:val="23"/>
        </w:rPr>
        <w:t xml:space="preserve">  </w:t>
      </w:r>
    </w:p>
    <w:p w14:paraId="71655E4A" w14:textId="2F5BA38C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UŽI</w:t>
      </w:r>
      <w:r w:rsidR="004D6538" w:rsidRPr="00BF1D8B">
        <w:rPr>
          <w:rFonts w:asciiTheme="majorHAnsi" w:hAnsiTheme="majorHAnsi" w:cs="Arial"/>
          <w:b/>
          <w:bCs/>
          <w:sz w:val="23"/>
          <w:szCs w:val="23"/>
        </w:rPr>
        <w:t xml:space="preserve">NA: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="004D6538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8F0220">
        <w:rPr>
          <w:rFonts w:asciiTheme="majorHAnsi" w:hAnsiTheme="majorHAnsi" w:cs="Arial"/>
          <w:b/>
          <w:bCs/>
          <w:sz w:val="23"/>
          <w:szCs w:val="23"/>
        </w:rPr>
        <w:t>JOGURT</w:t>
      </w:r>
    </w:p>
    <w:p w14:paraId="58DF3C8F" w14:textId="4F55BB5A" w:rsidR="00013E70" w:rsidRPr="00BF1D8B" w:rsidRDefault="00DB4A08" w:rsidP="00BC455D">
      <w:pPr>
        <w:tabs>
          <w:tab w:val="left" w:pos="912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6BE18E" wp14:editId="542E029E">
            <wp:simplePos x="0" y="0"/>
            <wp:positionH relativeFrom="column">
              <wp:posOffset>4829175</wp:posOffset>
            </wp:positionH>
            <wp:positionV relativeFrom="paragraph">
              <wp:posOffset>15042</wp:posOffset>
            </wp:positionV>
            <wp:extent cx="2137410" cy="2137410"/>
            <wp:effectExtent l="0" t="0" r="0" b="0"/>
            <wp:wrapNone/>
            <wp:docPr id="2" name="Slika 2" descr="OPG Kovačević Mirko | Sestano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G Kovačević Mirko | Sestanov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BC455D" w:rsidRPr="00BF1D8B">
        <w:rPr>
          <w:rFonts w:asciiTheme="majorHAnsi" w:hAnsiTheme="majorHAnsi" w:cs="Arial"/>
          <w:b/>
          <w:bCs/>
          <w:sz w:val="23"/>
          <w:szCs w:val="23"/>
        </w:rPr>
        <w:tab/>
      </w:r>
    </w:p>
    <w:p w14:paraId="6AB1DBE9" w14:textId="59B22FB2" w:rsidR="00FE310B" w:rsidRPr="00077AA7" w:rsidRDefault="00984273" w:rsidP="00CB4C5F">
      <w:pPr>
        <w:tabs>
          <w:tab w:val="left" w:pos="6600"/>
        </w:tabs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PETAK</w:t>
      </w:r>
      <w:r w:rsidR="00077AA7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</w:p>
    <w:p w14:paraId="444E6B9C" w14:textId="0E2D98E0" w:rsidR="00FE310B" w:rsidRPr="00BF1D8B" w:rsidRDefault="005255E5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DOR</w:t>
      </w:r>
      <w:r w:rsidR="00362A8D" w:rsidRPr="00BF1D8B">
        <w:rPr>
          <w:rFonts w:asciiTheme="majorHAnsi" w:hAnsiTheme="majorHAnsi" w:cs="Arial"/>
          <w:b/>
          <w:bCs/>
          <w:sz w:val="23"/>
          <w:szCs w:val="23"/>
        </w:rPr>
        <w:t>UČ</w:t>
      </w:r>
      <w:r w:rsidR="003D1535" w:rsidRPr="00BF1D8B">
        <w:rPr>
          <w:rFonts w:asciiTheme="majorHAnsi" w:hAnsiTheme="majorHAnsi" w:cs="Arial"/>
          <w:b/>
          <w:bCs/>
          <w:sz w:val="23"/>
          <w:szCs w:val="23"/>
        </w:rPr>
        <w:t>AK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: 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 xml:space="preserve">KRUH, </w:t>
      </w:r>
      <w:r w:rsidR="008F0220">
        <w:rPr>
          <w:rFonts w:asciiTheme="majorHAnsi" w:hAnsiTheme="majorHAnsi" w:cs="Arial"/>
          <w:b/>
          <w:bCs/>
          <w:sz w:val="23"/>
          <w:szCs w:val="23"/>
        </w:rPr>
        <w:t>MASLAC, REZANI SIR, ČAJ</w:t>
      </w:r>
    </w:p>
    <w:p w14:paraId="0F832414" w14:textId="37FA3CA3" w:rsidR="00FE310B" w:rsidRPr="00BF1D8B" w:rsidRDefault="004D6538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ab/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SEZONSKO VOĆE</w:t>
      </w:r>
    </w:p>
    <w:p w14:paraId="4FCDDE82" w14:textId="52D84BD5" w:rsidR="00BF1D8B" w:rsidRPr="00BF1D8B" w:rsidRDefault="004D6538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</w:t>
      </w:r>
      <w:r w:rsidR="009F0A8A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E53C38" w:rsidRPr="00BF1D8B">
        <w:rPr>
          <w:rFonts w:asciiTheme="majorHAnsi" w:hAnsiTheme="majorHAnsi" w:cs="Arial"/>
          <w:b/>
          <w:bCs/>
          <w:sz w:val="23"/>
          <w:szCs w:val="23"/>
        </w:rPr>
        <w:t>JUHA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OD </w:t>
      </w:r>
      <w:r w:rsidR="008F0220">
        <w:rPr>
          <w:rFonts w:asciiTheme="majorHAnsi" w:hAnsiTheme="majorHAnsi" w:cs="Arial"/>
          <w:b/>
          <w:bCs/>
          <w:sz w:val="23"/>
          <w:szCs w:val="23"/>
        </w:rPr>
        <w:t>POVRĆA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8F0220">
        <w:rPr>
          <w:rFonts w:asciiTheme="majorHAnsi" w:hAnsiTheme="majorHAnsi" w:cs="Arial"/>
          <w:b/>
          <w:bCs/>
          <w:sz w:val="23"/>
          <w:szCs w:val="23"/>
        </w:rPr>
        <w:t xml:space="preserve">FILE OSLIĆA, </w:t>
      </w:r>
      <w:r w:rsidR="00FF6F1B">
        <w:rPr>
          <w:rFonts w:asciiTheme="majorHAnsi" w:hAnsiTheme="majorHAnsi" w:cs="Arial"/>
          <w:b/>
          <w:bCs/>
          <w:sz w:val="23"/>
          <w:szCs w:val="23"/>
        </w:rPr>
        <w:t xml:space="preserve">BLITVA/KELJ SA KRUMPIROM,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KRUH</w:t>
      </w:r>
    </w:p>
    <w:p w14:paraId="221E9E51" w14:textId="0EC650EC" w:rsidR="00362A8D" w:rsidRPr="00BF1D8B" w:rsidRDefault="00FE310B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</w:t>
      </w:r>
      <w:r w:rsidR="006D6AAA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1D6C75" w:rsidRPr="00BF1D8B">
        <w:rPr>
          <w:rFonts w:asciiTheme="majorHAnsi" w:hAnsiTheme="majorHAnsi" w:cs="Arial"/>
          <w:b/>
          <w:bCs/>
          <w:sz w:val="23"/>
          <w:szCs w:val="23"/>
        </w:rPr>
        <w:t>BANANA</w:t>
      </w:r>
    </w:p>
    <w:p w14:paraId="13E43764" w14:textId="77777777" w:rsidR="00077AA7" w:rsidRDefault="00077AA7" w:rsidP="00CD6C0D">
      <w:pPr>
        <w:rPr>
          <w:sz w:val="16"/>
          <w:szCs w:val="16"/>
        </w:rPr>
      </w:pPr>
    </w:p>
    <w:p w14:paraId="36F991C3" w14:textId="77777777" w:rsidR="000C0950" w:rsidRDefault="000C0950" w:rsidP="00CD6C0D">
      <w:pPr>
        <w:rPr>
          <w:sz w:val="16"/>
          <w:szCs w:val="16"/>
        </w:rPr>
      </w:pPr>
    </w:p>
    <w:p w14:paraId="7AD3A116" w14:textId="7D0A28F5" w:rsidR="00F52EB3" w:rsidRDefault="00434417" w:rsidP="00CD6C0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D6C0D" w:rsidRPr="00835E6E">
        <w:rPr>
          <w:sz w:val="16"/>
          <w:szCs w:val="16"/>
        </w:rPr>
        <w:t xml:space="preserve">Vrtić zadržava pravo na izmjenu jelovnika u okviru zadanih normativa obzirom na dostupnost namirnica. Djeci s posebnim prehrambenim potrebama osigurava se adekvatan zamjenski obrok u skladu s individualnim zahtjevima. </w:t>
      </w:r>
      <w:r w:rsidR="00DA1C3A">
        <w:rPr>
          <w:sz w:val="16"/>
          <w:szCs w:val="16"/>
        </w:rPr>
        <w:t xml:space="preserve"> </w:t>
      </w:r>
      <w:r w:rsidR="00CD6C0D" w:rsidRPr="00835E6E">
        <w:rPr>
          <w:sz w:val="16"/>
          <w:szCs w:val="16"/>
        </w:rPr>
        <w:t>Jelovnik sastavile: Zdravstvena voditeljica i glavne kuharice</w:t>
      </w:r>
      <w:r w:rsidR="00A51CB1">
        <w:rPr>
          <w:sz w:val="16"/>
          <w:szCs w:val="16"/>
        </w:rPr>
        <w:t>.</w:t>
      </w:r>
    </w:p>
    <w:sectPr w:rsidR="00F52EB3" w:rsidSect="00835E6E"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7A"/>
    <w:rsid w:val="00013E70"/>
    <w:rsid w:val="00020215"/>
    <w:rsid w:val="00040CA9"/>
    <w:rsid w:val="000423C1"/>
    <w:rsid w:val="00045274"/>
    <w:rsid w:val="000574DA"/>
    <w:rsid w:val="00065B24"/>
    <w:rsid w:val="00077AA7"/>
    <w:rsid w:val="00081085"/>
    <w:rsid w:val="00082635"/>
    <w:rsid w:val="000A24F4"/>
    <w:rsid w:val="000C0950"/>
    <w:rsid w:val="000C26A2"/>
    <w:rsid w:val="000C65A0"/>
    <w:rsid w:val="000D389A"/>
    <w:rsid w:val="000D5566"/>
    <w:rsid w:val="000D7970"/>
    <w:rsid w:val="000E335C"/>
    <w:rsid w:val="000E56D1"/>
    <w:rsid w:val="00110A04"/>
    <w:rsid w:val="00117B6D"/>
    <w:rsid w:val="00127222"/>
    <w:rsid w:val="00137BA1"/>
    <w:rsid w:val="0014029C"/>
    <w:rsid w:val="00146C1D"/>
    <w:rsid w:val="001524E3"/>
    <w:rsid w:val="001564DA"/>
    <w:rsid w:val="0016583C"/>
    <w:rsid w:val="0019562F"/>
    <w:rsid w:val="001A26A1"/>
    <w:rsid w:val="001A62B8"/>
    <w:rsid w:val="001D26DE"/>
    <w:rsid w:val="001D6C75"/>
    <w:rsid w:val="001F2ACE"/>
    <w:rsid w:val="0021711C"/>
    <w:rsid w:val="002258E1"/>
    <w:rsid w:val="00234B07"/>
    <w:rsid w:val="00240B81"/>
    <w:rsid w:val="00244472"/>
    <w:rsid w:val="00246D41"/>
    <w:rsid w:val="00257EEC"/>
    <w:rsid w:val="0029122E"/>
    <w:rsid w:val="002B25F2"/>
    <w:rsid w:val="002B678C"/>
    <w:rsid w:val="002D2D42"/>
    <w:rsid w:val="002D4B37"/>
    <w:rsid w:val="002E141F"/>
    <w:rsid w:val="002E4082"/>
    <w:rsid w:val="002F2512"/>
    <w:rsid w:val="002F270D"/>
    <w:rsid w:val="002F590B"/>
    <w:rsid w:val="0031190F"/>
    <w:rsid w:val="00322845"/>
    <w:rsid w:val="00332E6F"/>
    <w:rsid w:val="00334F2D"/>
    <w:rsid w:val="003357CA"/>
    <w:rsid w:val="003431F2"/>
    <w:rsid w:val="00362A8D"/>
    <w:rsid w:val="00395939"/>
    <w:rsid w:val="003A75A8"/>
    <w:rsid w:val="003B0724"/>
    <w:rsid w:val="003B16A5"/>
    <w:rsid w:val="003D1535"/>
    <w:rsid w:val="00410870"/>
    <w:rsid w:val="00431C9A"/>
    <w:rsid w:val="00434417"/>
    <w:rsid w:val="00457D12"/>
    <w:rsid w:val="00461995"/>
    <w:rsid w:val="00487353"/>
    <w:rsid w:val="00497E4E"/>
    <w:rsid w:val="004A250E"/>
    <w:rsid w:val="004A777B"/>
    <w:rsid w:val="004C0BA3"/>
    <w:rsid w:val="004C1319"/>
    <w:rsid w:val="004C7BCE"/>
    <w:rsid w:val="004D6538"/>
    <w:rsid w:val="004E0905"/>
    <w:rsid w:val="004E49ED"/>
    <w:rsid w:val="00502E55"/>
    <w:rsid w:val="00524A32"/>
    <w:rsid w:val="005255E5"/>
    <w:rsid w:val="00547E97"/>
    <w:rsid w:val="005542CA"/>
    <w:rsid w:val="00556D59"/>
    <w:rsid w:val="00556F18"/>
    <w:rsid w:val="00591345"/>
    <w:rsid w:val="005B2349"/>
    <w:rsid w:val="005C2072"/>
    <w:rsid w:val="005D2AEE"/>
    <w:rsid w:val="005E1CB9"/>
    <w:rsid w:val="005F099F"/>
    <w:rsid w:val="00601BC6"/>
    <w:rsid w:val="0066624D"/>
    <w:rsid w:val="006C300C"/>
    <w:rsid w:val="006C5280"/>
    <w:rsid w:val="006D3508"/>
    <w:rsid w:val="006D6AAA"/>
    <w:rsid w:val="007146FC"/>
    <w:rsid w:val="00752D6C"/>
    <w:rsid w:val="00775BD3"/>
    <w:rsid w:val="00780094"/>
    <w:rsid w:val="007923A6"/>
    <w:rsid w:val="00824E04"/>
    <w:rsid w:val="0082582C"/>
    <w:rsid w:val="00833A51"/>
    <w:rsid w:val="00835E6E"/>
    <w:rsid w:val="00856789"/>
    <w:rsid w:val="008655BA"/>
    <w:rsid w:val="00870A10"/>
    <w:rsid w:val="00870F3D"/>
    <w:rsid w:val="00882BD0"/>
    <w:rsid w:val="008B690E"/>
    <w:rsid w:val="008D2F7A"/>
    <w:rsid w:val="008E25B8"/>
    <w:rsid w:val="008F0220"/>
    <w:rsid w:val="009016A8"/>
    <w:rsid w:val="00920677"/>
    <w:rsid w:val="00984273"/>
    <w:rsid w:val="00984490"/>
    <w:rsid w:val="00990D91"/>
    <w:rsid w:val="009B5F7E"/>
    <w:rsid w:val="009E7189"/>
    <w:rsid w:val="009F0A8A"/>
    <w:rsid w:val="00A2596F"/>
    <w:rsid w:val="00A27969"/>
    <w:rsid w:val="00A308C4"/>
    <w:rsid w:val="00A443BD"/>
    <w:rsid w:val="00A50779"/>
    <w:rsid w:val="00A51CB1"/>
    <w:rsid w:val="00A52DF4"/>
    <w:rsid w:val="00A84679"/>
    <w:rsid w:val="00AA301C"/>
    <w:rsid w:val="00AA7C87"/>
    <w:rsid w:val="00AB30CF"/>
    <w:rsid w:val="00AD0957"/>
    <w:rsid w:val="00AD165E"/>
    <w:rsid w:val="00AF197A"/>
    <w:rsid w:val="00AF4662"/>
    <w:rsid w:val="00B0428E"/>
    <w:rsid w:val="00B05FB1"/>
    <w:rsid w:val="00B24F7B"/>
    <w:rsid w:val="00B40D84"/>
    <w:rsid w:val="00B453DD"/>
    <w:rsid w:val="00B84AD6"/>
    <w:rsid w:val="00BA135E"/>
    <w:rsid w:val="00BA1D89"/>
    <w:rsid w:val="00BC1F90"/>
    <w:rsid w:val="00BC455D"/>
    <w:rsid w:val="00BC56B0"/>
    <w:rsid w:val="00BD0AAB"/>
    <w:rsid w:val="00BF1D8B"/>
    <w:rsid w:val="00C073A5"/>
    <w:rsid w:val="00C2384C"/>
    <w:rsid w:val="00C91D58"/>
    <w:rsid w:val="00C939DB"/>
    <w:rsid w:val="00C94A83"/>
    <w:rsid w:val="00CA1C0E"/>
    <w:rsid w:val="00CB31B2"/>
    <w:rsid w:val="00CB4C5F"/>
    <w:rsid w:val="00CD6C0D"/>
    <w:rsid w:val="00CF09E4"/>
    <w:rsid w:val="00D00666"/>
    <w:rsid w:val="00D21ED4"/>
    <w:rsid w:val="00D26AD2"/>
    <w:rsid w:val="00D43C66"/>
    <w:rsid w:val="00D46D98"/>
    <w:rsid w:val="00D86E96"/>
    <w:rsid w:val="00DA1C3A"/>
    <w:rsid w:val="00DB4A08"/>
    <w:rsid w:val="00DE1F0A"/>
    <w:rsid w:val="00DF162D"/>
    <w:rsid w:val="00DF2A0B"/>
    <w:rsid w:val="00E138E1"/>
    <w:rsid w:val="00E23330"/>
    <w:rsid w:val="00E41476"/>
    <w:rsid w:val="00E45F07"/>
    <w:rsid w:val="00E53C38"/>
    <w:rsid w:val="00E62E2E"/>
    <w:rsid w:val="00E72B41"/>
    <w:rsid w:val="00E92F8D"/>
    <w:rsid w:val="00EB0E63"/>
    <w:rsid w:val="00EE7B2F"/>
    <w:rsid w:val="00F01470"/>
    <w:rsid w:val="00F05459"/>
    <w:rsid w:val="00F4329E"/>
    <w:rsid w:val="00F52EB3"/>
    <w:rsid w:val="00F7217E"/>
    <w:rsid w:val="00F82FED"/>
    <w:rsid w:val="00F85294"/>
    <w:rsid w:val="00F912E9"/>
    <w:rsid w:val="00F94D51"/>
    <w:rsid w:val="00FA69EC"/>
    <w:rsid w:val="00FD13C2"/>
    <w:rsid w:val="00FD75B9"/>
    <w:rsid w:val="00FE310B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453B"/>
  <w15:docId w15:val="{266C5F7F-0DAC-4AEE-B470-FE909D5E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97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5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link w:val="Stil1Char"/>
    <w:qFormat/>
    <w:rsid w:val="00AD0957"/>
    <w:rPr>
      <w:rFonts w:ascii="Times New Roman" w:hAnsi="Times New Roman" w:cs="Times New Roman"/>
      <w:b/>
      <w:sz w:val="96"/>
      <w:szCs w:val="96"/>
    </w:rPr>
  </w:style>
  <w:style w:type="character" w:customStyle="1" w:styleId="Stil1Char">
    <w:name w:val="Stil1 Char"/>
    <w:basedOn w:val="Zadanifontodlomka"/>
    <w:link w:val="Stil1"/>
    <w:rsid w:val="00AD0957"/>
    <w:rPr>
      <w:rFonts w:ascii="Times New Roman" w:hAnsi="Times New Roman" w:cs="Times New Roman"/>
      <w:b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A86D-52F3-491F-94DF-573553F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DV Centar</cp:lastModifiedBy>
  <cp:revision>9</cp:revision>
  <cp:lastPrinted>2023-05-11T11:07:00Z</cp:lastPrinted>
  <dcterms:created xsi:type="dcterms:W3CDTF">2023-04-13T06:51:00Z</dcterms:created>
  <dcterms:modified xsi:type="dcterms:W3CDTF">2023-05-11T11:13:00Z</dcterms:modified>
</cp:coreProperties>
</file>